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5663ACF"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C267C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C267C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C267C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C267C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C267C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C267C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470B3B4" w:rsidR="00EA15BA" w:rsidRPr="00250F36" w:rsidRDefault="00C267C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AC26EFF" w:rsidR="00EA15BA" w:rsidRDefault="00C267CE"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C267CE"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C267CE"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D103318"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6F20574"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2C152BF"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C267C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C267C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C267C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C267C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C267C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C267C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C267C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C267C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C267CE"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C267C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C267C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C267C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C267CE"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C267C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C267C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C267C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C267C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267C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732769B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267CE">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267CE"/>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purl.org/dc/elements/1.1/"/>
    <ds:schemaRef ds:uri="http://schemas.microsoft.com/office/2006/metadata/properties"/>
    <ds:schemaRef ds:uri="http://www.w3.org/XML/1998/namespace"/>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223773C-6966-47A3-B12C-8BF41B34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4:02:00Z</dcterms:created>
  <dcterms:modified xsi:type="dcterms:W3CDTF">2022-10-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